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</w:pP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  <w:rPr>
                <w:b/>
              </w:rPr>
            </w:pP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0D4B1E" w:rsidTr="005271FB">
        <w:trPr>
          <w:cantSplit/>
        </w:trPr>
        <w:tc>
          <w:tcPr>
            <w:tcW w:w="4395" w:type="dxa"/>
          </w:tcPr>
          <w:p w:rsidR="00DD3F53" w:rsidRPr="000D4B1E" w:rsidRDefault="00A73BBC" w:rsidP="00485230">
            <w:pPr>
              <w:autoSpaceDE w:val="0"/>
              <w:autoSpaceDN w:val="0"/>
              <w:adjustRightInd w:val="0"/>
              <w:jc w:val="both"/>
            </w:pPr>
            <w:r w:rsidRPr="000D4B1E">
              <w:rPr>
                <w:szCs w:val="28"/>
              </w:rPr>
              <w:t>О внесении изменени</w:t>
            </w:r>
            <w:r w:rsidR="00485230">
              <w:rPr>
                <w:szCs w:val="28"/>
              </w:rPr>
              <w:t>я</w:t>
            </w:r>
            <w:r w:rsidRPr="000D4B1E">
              <w:rPr>
                <w:szCs w:val="28"/>
              </w:rPr>
              <w:t xml:space="preserve"> в </w:t>
            </w:r>
            <w:r w:rsidR="00E72EC8" w:rsidRPr="000D4B1E">
              <w:rPr>
                <w:szCs w:val="28"/>
              </w:rPr>
              <w:t>приложени</w:t>
            </w:r>
            <w:r w:rsidR="005271FB">
              <w:rPr>
                <w:szCs w:val="28"/>
              </w:rPr>
              <w:t xml:space="preserve">е </w:t>
            </w:r>
            <w:r w:rsidR="00634963">
              <w:rPr>
                <w:szCs w:val="28"/>
              </w:rPr>
              <w:t>1</w:t>
            </w:r>
            <w:r w:rsidR="0020429A" w:rsidRPr="000D4B1E">
              <w:rPr>
                <w:szCs w:val="28"/>
              </w:rPr>
              <w:t xml:space="preserve"> </w:t>
            </w:r>
            <w:r w:rsidR="00E72EC8" w:rsidRPr="000D4B1E">
              <w:rPr>
                <w:szCs w:val="28"/>
              </w:rPr>
              <w:t xml:space="preserve">к </w:t>
            </w:r>
            <w:r w:rsidRPr="000D4B1E">
              <w:rPr>
                <w:szCs w:val="28"/>
              </w:rPr>
              <w:t>постановлени</w:t>
            </w:r>
            <w:r w:rsidR="00E72EC8" w:rsidRPr="000D4B1E">
              <w:rPr>
                <w:szCs w:val="28"/>
              </w:rPr>
              <w:t>ю</w:t>
            </w:r>
            <w:r w:rsidRPr="000D4B1E">
              <w:rPr>
                <w:szCs w:val="28"/>
              </w:rPr>
              <w:t xml:space="preserve"> Губернатора Камчатского края от 29.11.2013 № 137 </w:t>
            </w:r>
            <w:r w:rsidR="00485230">
              <w:rPr>
                <w:szCs w:val="28"/>
              </w:rPr>
              <w:t>«</w:t>
            </w:r>
            <w:r w:rsidRPr="000D4B1E">
              <w:rPr>
                <w:szCs w:val="28"/>
              </w:rPr>
      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      </w:r>
            <w:r w:rsidR="00485230">
              <w:rPr>
                <w:szCs w:val="28"/>
              </w:rPr>
              <w:t>»</w:t>
            </w:r>
          </w:p>
        </w:tc>
      </w:tr>
    </w:tbl>
    <w:p w:rsidR="00DD3F53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96A" w:rsidRPr="000D4B1E" w:rsidRDefault="006C796A" w:rsidP="008D30F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В соответствии с </w:t>
      </w:r>
      <w:hyperlink r:id="rId9" w:history="1">
        <w:r w:rsidRPr="000D4B1E">
          <w:rPr>
            <w:szCs w:val="28"/>
          </w:rPr>
          <w:t>Законом</w:t>
        </w:r>
      </w:hyperlink>
      <w:r w:rsidRPr="000D4B1E">
        <w:rPr>
          <w:szCs w:val="28"/>
        </w:rPr>
        <w:t xml:space="preserve"> Камчатского края от 27.02.2013 № 203</w:t>
      </w:r>
      <w:r w:rsidR="00485230">
        <w:rPr>
          <w:szCs w:val="28"/>
        </w:rPr>
        <w:br/>
        <w:t xml:space="preserve"> «</w:t>
      </w:r>
      <w:r w:rsidRPr="000D4B1E">
        <w:rPr>
          <w:szCs w:val="28"/>
        </w:rPr>
        <w:t>О государственных должностях Камчатского края</w:t>
      </w:r>
      <w:r w:rsidR="00485230">
        <w:rPr>
          <w:szCs w:val="28"/>
        </w:rPr>
        <w:t>»</w:t>
      </w:r>
      <w:r w:rsidRPr="000D4B1E">
        <w:rPr>
          <w:szCs w:val="28"/>
        </w:rPr>
        <w:t>, с учетом согласования Законодательного Собрания Камчатского края (решение Президиума Законодательного Собрания Камчатского края от __________ №__)</w:t>
      </w:r>
    </w:p>
    <w:p w:rsidR="00DD3F53" w:rsidRPr="000D4B1E" w:rsidRDefault="00DD3F53" w:rsidP="008D30F4">
      <w:pPr>
        <w:adjustRightInd w:val="0"/>
        <w:ind w:firstLine="709"/>
        <w:jc w:val="both"/>
        <w:rPr>
          <w:szCs w:val="28"/>
        </w:rPr>
      </w:pPr>
    </w:p>
    <w:p w:rsidR="00DD3F53" w:rsidRPr="000D4B1E" w:rsidRDefault="00DD3F53" w:rsidP="008D30F4">
      <w:pPr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>ПОСТАНОВЛЯЮ:</w:t>
      </w:r>
    </w:p>
    <w:p w:rsidR="00DD3F53" w:rsidRPr="000D4B1E" w:rsidRDefault="00DD3F53" w:rsidP="008D30F4">
      <w:pPr>
        <w:adjustRightInd w:val="0"/>
        <w:ind w:firstLine="709"/>
        <w:jc w:val="both"/>
        <w:rPr>
          <w:szCs w:val="28"/>
        </w:rPr>
      </w:pPr>
    </w:p>
    <w:p w:rsidR="00982E80" w:rsidRPr="00485230" w:rsidRDefault="00A73BBC" w:rsidP="00485230">
      <w:pPr>
        <w:pStyle w:val="ac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5230">
        <w:rPr>
          <w:szCs w:val="28"/>
        </w:rPr>
        <w:t xml:space="preserve">Внести </w:t>
      </w:r>
      <w:r w:rsidR="00485230" w:rsidRPr="00485230">
        <w:rPr>
          <w:szCs w:val="28"/>
        </w:rPr>
        <w:t xml:space="preserve">приложение 1 </w:t>
      </w:r>
      <w:r w:rsidRPr="00485230">
        <w:rPr>
          <w:szCs w:val="28"/>
        </w:rPr>
        <w:t>постановлени</w:t>
      </w:r>
      <w:r w:rsidR="00485230" w:rsidRPr="00485230">
        <w:rPr>
          <w:szCs w:val="28"/>
        </w:rPr>
        <w:t>я</w:t>
      </w:r>
      <w:r w:rsidRPr="00485230">
        <w:rPr>
          <w:szCs w:val="28"/>
        </w:rPr>
        <w:t xml:space="preserve"> Губернатора Камчатского края </w:t>
      </w:r>
      <w:r w:rsidR="00485230" w:rsidRPr="00485230">
        <w:rPr>
          <w:szCs w:val="28"/>
        </w:rPr>
        <w:br/>
      </w:r>
      <w:r w:rsidRPr="00485230">
        <w:rPr>
          <w:szCs w:val="28"/>
        </w:rPr>
        <w:t>от 29.11.2013</w:t>
      </w:r>
      <w:r w:rsidR="00485230" w:rsidRPr="00485230">
        <w:rPr>
          <w:szCs w:val="28"/>
        </w:rPr>
        <w:t xml:space="preserve"> </w:t>
      </w:r>
      <w:r w:rsidRPr="00485230">
        <w:rPr>
          <w:szCs w:val="28"/>
        </w:rPr>
        <w:t xml:space="preserve">№ 137 </w:t>
      </w:r>
      <w:r w:rsidR="005F0AEE" w:rsidRPr="00485230">
        <w:rPr>
          <w:szCs w:val="28"/>
        </w:rPr>
        <w:t>«</w:t>
      </w:r>
      <w:r w:rsidRPr="00485230">
        <w:rPr>
          <w:szCs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5F0AEE" w:rsidRPr="00485230">
        <w:rPr>
          <w:szCs w:val="28"/>
        </w:rPr>
        <w:t xml:space="preserve">» </w:t>
      </w:r>
      <w:r w:rsidRPr="00485230">
        <w:rPr>
          <w:szCs w:val="28"/>
        </w:rPr>
        <w:t>изменени</w:t>
      </w:r>
      <w:r w:rsidR="00485230" w:rsidRPr="00485230">
        <w:rPr>
          <w:szCs w:val="28"/>
        </w:rPr>
        <w:t xml:space="preserve">е, дополнив раздел 4 </w:t>
      </w:r>
      <w:r w:rsidR="00E01AFA" w:rsidRPr="00485230">
        <w:rPr>
          <w:szCs w:val="28"/>
        </w:rPr>
        <w:t xml:space="preserve">таблицы </w:t>
      </w:r>
      <w:r w:rsidR="00485230">
        <w:rPr>
          <w:szCs w:val="28"/>
        </w:rPr>
        <w:t>пунктами 4.5 и</w:t>
      </w:r>
      <w:r w:rsidR="00C84B6F" w:rsidRPr="00485230">
        <w:rPr>
          <w:szCs w:val="28"/>
        </w:rPr>
        <w:t xml:space="preserve"> 4.6 следующего содержания:</w:t>
      </w:r>
    </w:p>
    <w:p w:rsidR="001C061E" w:rsidRDefault="001C061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47"/>
        <w:gridCol w:w="992"/>
        <w:gridCol w:w="756"/>
      </w:tblGrid>
      <w:tr w:rsidR="00C84B6F" w:rsidRPr="00B002FD" w:rsidTr="00B002F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6F" w:rsidRPr="00B002FD" w:rsidRDefault="00C84B6F" w:rsidP="00B00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02FD" w:rsidRPr="00B002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B6F" w:rsidRPr="00B002FD" w:rsidRDefault="00C84B6F" w:rsidP="00B002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B002FD" w:rsidRPr="00B002FD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</w:t>
            </w:r>
            <w:r w:rsidR="008D28E9">
              <w:rPr>
                <w:rFonts w:ascii="Times New Roman" w:hAnsi="Times New Roman" w:cs="Times New Roman"/>
                <w:sz w:val="28"/>
                <w:szCs w:val="28"/>
              </w:rPr>
              <w:t xml:space="preserve"> в Камчат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B6F" w:rsidRPr="00B002FD" w:rsidRDefault="00B002FD" w:rsidP="002710C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B6F" w:rsidRPr="00B002FD" w:rsidRDefault="0004619A" w:rsidP="002710C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4B6F" w:rsidRPr="00B002FD" w:rsidTr="00B002F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6F" w:rsidRPr="00B002FD" w:rsidRDefault="00C84B6F" w:rsidP="00B002F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002FD" w:rsidRPr="00B002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B6F" w:rsidRPr="00B002FD" w:rsidRDefault="00C84B6F" w:rsidP="00B002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B002FD" w:rsidRPr="00B002FD">
              <w:rPr>
                <w:rFonts w:ascii="Times New Roman" w:hAnsi="Times New Roman" w:cs="Times New Roman"/>
                <w:sz w:val="28"/>
                <w:szCs w:val="28"/>
              </w:rPr>
              <w:t>территориальной и</w:t>
            </w:r>
            <w:r w:rsidRPr="00B002FD">
              <w:rPr>
                <w:rFonts w:ascii="Times New Roman" w:hAnsi="Times New Roman" w:cs="Times New Roman"/>
                <w:sz w:val="28"/>
                <w:szCs w:val="28"/>
              </w:rPr>
              <w:t>збирательной комиссии</w:t>
            </w:r>
            <w:r w:rsidR="008D28E9">
              <w:rPr>
                <w:rFonts w:ascii="Times New Roman" w:hAnsi="Times New Roman" w:cs="Times New Roman"/>
                <w:sz w:val="28"/>
                <w:szCs w:val="28"/>
              </w:rPr>
              <w:t xml:space="preserve"> в Камчат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B6F" w:rsidRPr="00B002FD" w:rsidRDefault="00B002FD" w:rsidP="002710C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B6F" w:rsidRPr="00B002FD" w:rsidRDefault="0004619A" w:rsidP="002710C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485230" w:rsidRDefault="00485230" w:rsidP="004852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230" w:rsidRDefault="00485230" w:rsidP="004852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2FD" w:rsidRDefault="00485230" w:rsidP="00485230">
      <w:pPr>
        <w:pStyle w:val="ConsPlusTitle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5230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е постановление вс</w:t>
      </w:r>
      <w:r>
        <w:rPr>
          <w:rFonts w:ascii="Times New Roman" w:hAnsi="Times New Roman" w:cs="Times New Roman"/>
          <w:b w:val="0"/>
          <w:sz w:val="28"/>
          <w:szCs w:val="28"/>
        </w:rPr>
        <w:t>тупает в силу после дня его официального опубликования.</w:t>
      </w:r>
    </w:p>
    <w:p w:rsidR="00485230" w:rsidRDefault="00485230" w:rsidP="004852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230" w:rsidRDefault="00485230" w:rsidP="004852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5230" w:rsidRPr="00485230" w:rsidRDefault="00485230" w:rsidP="004852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2FD" w:rsidRDefault="00B002FD" w:rsidP="00B002FD">
      <w:pPr>
        <w:tabs>
          <w:tab w:val="left" w:pos="0"/>
        </w:tabs>
        <w:jc w:val="both"/>
      </w:pPr>
      <w:r>
        <w:t xml:space="preserve">Губернатор Камчатского края                                                   </w:t>
      </w:r>
      <w:r w:rsidR="00485230">
        <w:t xml:space="preserve">             </w:t>
      </w:r>
      <w:r>
        <w:t xml:space="preserve">  В.В. Солодов</w:t>
      </w:r>
    </w:p>
    <w:p w:rsidR="00B002FD" w:rsidRDefault="00B002FD" w:rsidP="00B002FD">
      <w:pPr>
        <w:tabs>
          <w:tab w:val="left" w:pos="3828"/>
        </w:tabs>
      </w:pPr>
      <w:r>
        <w:tab/>
      </w:r>
    </w:p>
    <w:p w:rsidR="00276C11" w:rsidRDefault="00B002FD" w:rsidP="00B002FD">
      <w:pPr>
        <w:tabs>
          <w:tab w:val="left" w:pos="3828"/>
        </w:tabs>
      </w:pPr>
      <w:r>
        <w:tab/>
      </w:r>
    </w:p>
    <w:p w:rsidR="005C73BD" w:rsidRPr="000D4B1E" w:rsidRDefault="00276C11" w:rsidP="00485230">
      <w:pPr>
        <w:tabs>
          <w:tab w:val="left" w:pos="3828"/>
        </w:tabs>
        <w:rPr>
          <w:b/>
          <w:szCs w:val="28"/>
        </w:rPr>
      </w:pPr>
      <w:r>
        <w:tab/>
      </w:r>
    </w:p>
    <w:p w:rsidR="004E3702" w:rsidRDefault="004E3702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E3702" w:rsidRPr="000D4B1E" w:rsidRDefault="004E3702" w:rsidP="004E3702">
      <w:pPr>
        <w:tabs>
          <w:tab w:val="left" w:pos="3828"/>
        </w:tabs>
        <w:jc w:val="center"/>
        <w:rPr>
          <w:szCs w:val="28"/>
        </w:rPr>
      </w:pPr>
      <w:r w:rsidRPr="000D4B1E">
        <w:rPr>
          <w:szCs w:val="28"/>
        </w:rPr>
        <w:lastRenderedPageBreak/>
        <w:t>Пояснительная записка</w:t>
      </w:r>
    </w:p>
    <w:p w:rsidR="004E3702" w:rsidRPr="000D4B1E" w:rsidRDefault="004E3702" w:rsidP="004E3702">
      <w:pPr>
        <w:jc w:val="center"/>
        <w:rPr>
          <w:szCs w:val="28"/>
        </w:rPr>
      </w:pPr>
      <w:r w:rsidRPr="000D4B1E">
        <w:rPr>
          <w:szCs w:val="28"/>
        </w:rPr>
        <w:t>к проекту постановления Губернатора Камчатского края</w:t>
      </w:r>
    </w:p>
    <w:p w:rsidR="004E3702" w:rsidRPr="000D4B1E" w:rsidRDefault="004E3702" w:rsidP="004E370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0D4B1E">
        <w:rPr>
          <w:szCs w:val="28"/>
        </w:rPr>
        <w:t>О внесении изменений в приложени</w:t>
      </w:r>
      <w:r>
        <w:rPr>
          <w:szCs w:val="28"/>
        </w:rPr>
        <w:t>е 1</w:t>
      </w:r>
      <w:r w:rsidRPr="000D4B1E">
        <w:rPr>
          <w:szCs w:val="28"/>
        </w:rPr>
        <w:t xml:space="preserve"> к постановлению Губернатора Камчатского края от 29.11.2013 № 137 </w:t>
      </w:r>
      <w:r>
        <w:rPr>
          <w:szCs w:val="28"/>
        </w:rPr>
        <w:t>«</w:t>
      </w:r>
      <w:r w:rsidRPr="000D4B1E">
        <w:rPr>
          <w:szCs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>
        <w:rPr>
          <w:szCs w:val="28"/>
        </w:rPr>
        <w:t>»</w:t>
      </w:r>
    </w:p>
    <w:p w:rsidR="004E3702" w:rsidRPr="000D4B1E" w:rsidRDefault="004E3702" w:rsidP="004E3702">
      <w:pPr>
        <w:spacing w:line="276" w:lineRule="auto"/>
        <w:ind w:firstLine="709"/>
        <w:jc w:val="both"/>
        <w:rPr>
          <w:szCs w:val="28"/>
        </w:rPr>
      </w:pPr>
    </w:p>
    <w:p w:rsidR="004E3702" w:rsidRDefault="004E3702" w:rsidP="004E370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kern w:val="28"/>
          <w:szCs w:val="28"/>
        </w:rPr>
        <w:t xml:space="preserve">Настоящий проект постановления </w:t>
      </w:r>
      <w:r w:rsidRPr="000D4B1E">
        <w:rPr>
          <w:szCs w:val="28"/>
        </w:rPr>
        <w:t>Губернатора</w:t>
      </w:r>
      <w:r w:rsidRPr="000D4B1E">
        <w:rPr>
          <w:kern w:val="28"/>
          <w:szCs w:val="28"/>
        </w:rPr>
        <w:t xml:space="preserve"> Камчатского края разработан в связи с изменением реестра </w:t>
      </w:r>
      <w:r>
        <w:rPr>
          <w:kern w:val="28"/>
          <w:szCs w:val="28"/>
        </w:rPr>
        <w:t xml:space="preserve">государственных </w:t>
      </w:r>
      <w:r w:rsidRPr="000D4B1E">
        <w:rPr>
          <w:kern w:val="28"/>
          <w:szCs w:val="28"/>
        </w:rPr>
        <w:t>должностей</w:t>
      </w:r>
      <w:r>
        <w:rPr>
          <w:kern w:val="28"/>
          <w:szCs w:val="28"/>
        </w:rPr>
        <w:t xml:space="preserve"> Камча</w:t>
      </w:r>
      <w:r w:rsidRPr="000D4B1E">
        <w:rPr>
          <w:kern w:val="28"/>
          <w:szCs w:val="28"/>
        </w:rPr>
        <w:t xml:space="preserve">тского края в части введения </w:t>
      </w:r>
      <w:r w:rsidRPr="000D4B1E">
        <w:rPr>
          <w:szCs w:val="28"/>
        </w:rPr>
        <w:t xml:space="preserve">должностей </w:t>
      </w:r>
      <w:r>
        <w:rPr>
          <w:szCs w:val="28"/>
        </w:rPr>
        <w:t>«заместитель председателя территориальной избирательной комиссии», «секретарь территориальной избирательной комиссии».</w:t>
      </w:r>
    </w:p>
    <w:p w:rsidR="004E3702" w:rsidRPr="000D4B1E" w:rsidRDefault="004E3702" w:rsidP="004E370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Планируемые изменения осуществляются в </w:t>
      </w:r>
      <w:r>
        <w:rPr>
          <w:szCs w:val="28"/>
        </w:rPr>
        <w:t xml:space="preserve">связи с наделением статусом юридического лица Елизовской территориальной избирательной комиссии, введением </w:t>
      </w:r>
      <w:r w:rsidRPr="000D4B1E">
        <w:rPr>
          <w:szCs w:val="28"/>
        </w:rPr>
        <w:t xml:space="preserve">штатной численности и </w:t>
      </w:r>
      <w:r>
        <w:rPr>
          <w:szCs w:val="28"/>
        </w:rPr>
        <w:t xml:space="preserve">увеличением </w:t>
      </w:r>
      <w:r w:rsidRPr="000D4B1E">
        <w:rPr>
          <w:szCs w:val="28"/>
        </w:rPr>
        <w:t>пределов установленного фонда должностных окладов</w:t>
      </w:r>
      <w:r>
        <w:rPr>
          <w:szCs w:val="28"/>
        </w:rPr>
        <w:t xml:space="preserve"> должностных лиц территориальных избирательных комиссий</w:t>
      </w:r>
      <w:r w:rsidRPr="000D4B1E">
        <w:rPr>
          <w:szCs w:val="28"/>
        </w:rPr>
        <w:t>, поэтому для реализации настоящего постановления Губернатора</w:t>
      </w:r>
      <w:r w:rsidRPr="000D4B1E">
        <w:rPr>
          <w:kern w:val="28"/>
          <w:szCs w:val="28"/>
        </w:rPr>
        <w:t xml:space="preserve"> Камчатского края</w:t>
      </w:r>
      <w:r w:rsidRPr="000D4B1E">
        <w:rPr>
          <w:szCs w:val="28"/>
        </w:rPr>
        <w:t xml:space="preserve"> потребуются дополнительные средства краевого бюджета.</w:t>
      </w:r>
    </w:p>
    <w:p w:rsidR="004E3702" w:rsidRPr="000D4B1E" w:rsidRDefault="004E3702" w:rsidP="004E370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4B1E">
        <w:rPr>
          <w:szCs w:val="28"/>
        </w:rPr>
        <w:t xml:space="preserve">Проект постановления Губернатора Камчатского края </w:t>
      </w:r>
      <w:r>
        <w:rPr>
          <w:szCs w:val="28"/>
        </w:rPr>
        <w:t>16 августа</w:t>
      </w:r>
      <w:r w:rsidRPr="000D4B1E">
        <w:rPr>
          <w:szCs w:val="28"/>
        </w:rPr>
        <w:t xml:space="preserve"> 202</w:t>
      </w:r>
      <w:r>
        <w:rPr>
          <w:szCs w:val="28"/>
        </w:rPr>
        <w:t>2</w:t>
      </w:r>
      <w:r w:rsidRPr="000D4B1E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 xml:space="preserve">25 августа </w:t>
      </w:r>
      <w:r w:rsidRPr="000D4B1E">
        <w:rPr>
          <w:szCs w:val="28"/>
        </w:rPr>
        <w:t>202</w:t>
      </w:r>
      <w:r>
        <w:rPr>
          <w:szCs w:val="28"/>
        </w:rPr>
        <w:t>2</w:t>
      </w:r>
      <w:r w:rsidRPr="000D4B1E">
        <w:rPr>
          <w:szCs w:val="28"/>
        </w:rPr>
        <w:t xml:space="preserve"> года независимой антикоррупционной экспертизы.</w:t>
      </w:r>
    </w:p>
    <w:p w:rsidR="004E3702" w:rsidRPr="000D4B1E" w:rsidRDefault="004E3702" w:rsidP="004E3702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0D4B1E">
        <w:rPr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4E3702" w:rsidRPr="000D4B1E" w:rsidRDefault="004E3702" w:rsidP="004E3702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4E3702" w:rsidRDefault="004E3702" w:rsidP="004E3702"/>
    <w:p w:rsidR="00E22480" w:rsidRPr="000D4B1E" w:rsidRDefault="00E2248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bookmarkStart w:id="0" w:name="_GoBack"/>
      <w:bookmarkEnd w:id="0"/>
    </w:p>
    <w:sectPr w:rsidR="00E22480" w:rsidRPr="000D4B1E" w:rsidSect="004852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B4" w:rsidRDefault="002821B4" w:rsidP="00342D13">
      <w:r>
        <w:separator/>
      </w:r>
    </w:p>
  </w:endnote>
  <w:endnote w:type="continuationSeparator" w:id="0">
    <w:p w:rsidR="002821B4" w:rsidRDefault="002821B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B4" w:rsidRDefault="002821B4" w:rsidP="00342D13">
      <w:r>
        <w:separator/>
      </w:r>
    </w:p>
  </w:footnote>
  <w:footnote w:type="continuationSeparator" w:id="0">
    <w:p w:rsidR="002821B4" w:rsidRDefault="002821B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8EB"/>
    <w:multiLevelType w:val="hybridMultilevel"/>
    <w:tmpl w:val="D83AE6DC"/>
    <w:lvl w:ilvl="0" w:tplc="A7E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0539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9E7590"/>
    <w:multiLevelType w:val="hybridMultilevel"/>
    <w:tmpl w:val="5EA2D2A4"/>
    <w:lvl w:ilvl="0" w:tplc="018EE9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032D7"/>
    <w:multiLevelType w:val="hybridMultilevel"/>
    <w:tmpl w:val="1CDC8FC8"/>
    <w:lvl w:ilvl="0" w:tplc="DBFCD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26BDC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3E0533"/>
    <w:multiLevelType w:val="hybridMultilevel"/>
    <w:tmpl w:val="CF22CA92"/>
    <w:lvl w:ilvl="0" w:tplc="59C43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95660E"/>
    <w:multiLevelType w:val="hybridMultilevel"/>
    <w:tmpl w:val="74A8DA50"/>
    <w:lvl w:ilvl="0" w:tplc="292AB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425DE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C16E51"/>
    <w:multiLevelType w:val="hybridMultilevel"/>
    <w:tmpl w:val="3BD2327E"/>
    <w:lvl w:ilvl="0" w:tplc="8DCA05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5F3010"/>
    <w:multiLevelType w:val="hybridMultilevel"/>
    <w:tmpl w:val="63309A00"/>
    <w:lvl w:ilvl="0" w:tplc="97B2FC8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974031"/>
    <w:multiLevelType w:val="hybridMultilevel"/>
    <w:tmpl w:val="BD88C3F4"/>
    <w:lvl w:ilvl="0" w:tplc="0E0A0C3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129D"/>
    <w:rsid w:val="00013733"/>
    <w:rsid w:val="0003329F"/>
    <w:rsid w:val="00033857"/>
    <w:rsid w:val="00035C9A"/>
    <w:rsid w:val="00041FB4"/>
    <w:rsid w:val="00044126"/>
    <w:rsid w:val="0004619A"/>
    <w:rsid w:val="0005358E"/>
    <w:rsid w:val="000545B3"/>
    <w:rsid w:val="00094083"/>
    <w:rsid w:val="000A08E0"/>
    <w:rsid w:val="000A6E07"/>
    <w:rsid w:val="000A7B81"/>
    <w:rsid w:val="000B57BA"/>
    <w:rsid w:val="000C1841"/>
    <w:rsid w:val="000C6FC4"/>
    <w:rsid w:val="000D1F83"/>
    <w:rsid w:val="000D2C12"/>
    <w:rsid w:val="000D4B1E"/>
    <w:rsid w:val="000E76AA"/>
    <w:rsid w:val="00101EBC"/>
    <w:rsid w:val="0010273A"/>
    <w:rsid w:val="00117A17"/>
    <w:rsid w:val="00121702"/>
    <w:rsid w:val="00130F4D"/>
    <w:rsid w:val="00140D64"/>
    <w:rsid w:val="00144879"/>
    <w:rsid w:val="00160D85"/>
    <w:rsid w:val="001723D0"/>
    <w:rsid w:val="001756E3"/>
    <w:rsid w:val="001807ED"/>
    <w:rsid w:val="00191854"/>
    <w:rsid w:val="00192385"/>
    <w:rsid w:val="00196836"/>
    <w:rsid w:val="001A3AFA"/>
    <w:rsid w:val="001A4B83"/>
    <w:rsid w:val="001C061E"/>
    <w:rsid w:val="001E0B39"/>
    <w:rsid w:val="001E62AB"/>
    <w:rsid w:val="00200564"/>
    <w:rsid w:val="00201655"/>
    <w:rsid w:val="002037C4"/>
    <w:rsid w:val="0020429A"/>
    <w:rsid w:val="00205630"/>
    <w:rsid w:val="00210A11"/>
    <w:rsid w:val="0022084D"/>
    <w:rsid w:val="00223D68"/>
    <w:rsid w:val="00223E74"/>
    <w:rsid w:val="00230F4D"/>
    <w:rsid w:val="00232A85"/>
    <w:rsid w:val="00242532"/>
    <w:rsid w:val="00253E96"/>
    <w:rsid w:val="00262794"/>
    <w:rsid w:val="00262CE0"/>
    <w:rsid w:val="002673D7"/>
    <w:rsid w:val="002704A8"/>
    <w:rsid w:val="00270904"/>
    <w:rsid w:val="002722F0"/>
    <w:rsid w:val="002724C8"/>
    <w:rsid w:val="002764A2"/>
    <w:rsid w:val="00276C11"/>
    <w:rsid w:val="002821B4"/>
    <w:rsid w:val="00290815"/>
    <w:rsid w:val="002951F9"/>
    <w:rsid w:val="00296585"/>
    <w:rsid w:val="002A0364"/>
    <w:rsid w:val="002A0BCC"/>
    <w:rsid w:val="002A31EC"/>
    <w:rsid w:val="002A5BC9"/>
    <w:rsid w:val="002A71B0"/>
    <w:rsid w:val="002B334D"/>
    <w:rsid w:val="002D43BE"/>
    <w:rsid w:val="002D5298"/>
    <w:rsid w:val="002E369A"/>
    <w:rsid w:val="002E713B"/>
    <w:rsid w:val="002F6475"/>
    <w:rsid w:val="00306371"/>
    <w:rsid w:val="00311B20"/>
    <w:rsid w:val="00313405"/>
    <w:rsid w:val="00313AB9"/>
    <w:rsid w:val="003173A1"/>
    <w:rsid w:val="00321E7D"/>
    <w:rsid w:val="0032318E"/>
    <w:rsid w:val="00325328"/>
    <w:rsid w:val="00326C87"/>
    <w:rsid w:val="00333146"/>
    <w:rsid w:val="00335239"/>
    <w:rsid w:val="00342D13"/>
    <w:rsid w:val="00345373"/>
    <w:rsid w:val="00345FE7"/>
    <w:rsid w:val="00347958"/>
    <w:rsid w:val="003572E2"/>
    <w:rsid w:val="00360A26"/>
    <w:rsid w:val="00361B0E"/>
    <w:rsid w:val="00362299"/>
    <w:rsid w:val="0037706D"/>
    <w:rsid w:val="003779AC"/>
    <w:rsid w:val="003832CF"/>
    <w:rsid w:val="003926A3"/>
    <w:rsid w:val="003A295E"/>
    <w:rsid w:val="003A5BEF"/>
    <w:rsid w:val="003A7F52"/>
    <w:rsid w:val="003B36D1"/>
    <w:rsid w:val="003B4FB2"/>
    <w:rsid w:val="003C29EA"/>
    <w:rsid w:val="003C2A43"/>
    <w:rsid w:val="003C3233"/>
    <w:rsid w:val="003D6F0D"/>
    <w:rsid w:val="003E38BA"/>
    <w:rsid w:val="003F50E3"/>
    <w:rsid w:val="00417EE7"/>
    <w:rsid w:val="0042273A"/>
    <w:rsid w:val="00430E0A"/>
    <w:rsid w:val="004322B7"/>
    <w:rsid w:val="00441A91"/>
    <w:rsid w:val="00455DF1"/>
    <w:rsid w:val="00457C67"/>
    <w:rsid w:val="00460247"/>
    <w:rsid w:val="004648C4"/>
    <w:rsid w:val="00464BED"/>
    <w:rsid w:val="0046790E"/>
    <w:rsid w:val="004706D5"/>
    <w:rsid w:val="00473A1E"/>
    <w:rsid w:val="00474761"/>
    <w:rsid w:val="00477214"/>
    <w:rsid w:val="0048068C"/>
    <w:rsid w:val="0048261B"/>
    <w:rsid w:val="00485230"/>
    <w:rsid w:val="00494A51"/>
    <w:rsid w:val="004A0A5B"/>
    <w:rsid w:val="004A139F"/>
    <w:rsid w:val="004B6572"/>
    <w:rsid w:val="004C3D47"/>
    <w:rsid w:val="004C671F"/>
    <w:rsid w:val="004D492F"/>
    <w:rsid w:val="004D79DB"/>
    <w:rsid w:val="004E0CDA"/>
    <w:rsid w:val="004E3702"/>
    <w:rsid w:val="004F0472"/>
    <w:rsid w:val="00511A74"/>
    <w:rsid w:val="00512C6C"/>
    <w:rsid w:val="00521969"/>
    <w:rsid w:val="005271FB"/>
    <w:rsid w:val="00545C54"/>
    <w:rsid w:val="00550672"/>
    <w:rsid w:val="005532A2"/>
    <w:rsid w:val="005709CE"/>
    <w:rsid w:val="00571818"/>
    <w:rsid w:val="00584D64"/>
    <w:rsid w:val="005854DA"/>
    <w:rsid w:val="00587CBF"/>
    <w:rsid w:val="005C73BD"/>
    <w:rsid w:val="005D1695"/>
    <w:rsid w:val="005D2C3B"/>
    <w:rsid w:val="005D2D6B"/>
    <w:rsid w:val="005D3220"/>
    <w:rsid w:val="005D565A"/>
    <w:rsid w:val="005E22DD"/>
    <w:rsid w:val="005F0AEE"/>
    <w:rsid w:val="005F0B57"/>
    <w:rsid w:val="005F2BC6"/>
    <w:rsid w:val="005F3A9F"/>
    <w:rsid w:val="00617BCD"/>
    <w:rsid w:val="00622316"/>
    <w:rsid w:val="006317BF"/>
    <w:rsid w:val="00634963"/>
    <w:rsid w:val="00644C94"/>
    <w:rsid w:val="006604E4"/>
    <w:rsid w:val="006647CD"/>
    <w:rsid w:val="006650EC"/>
    <w:rsid w:val="00690B9F"/>
    <w:rsid w:val="0069645E"/>
    <w:rsid w:val="006966EB"/>
    <w:rsid w:val="006979FB"/>
    <w:rsid w:val="006A5AB2"/>
    <w:rsid w:val="006A754A"/>
    <w:rsid w:val="006B40E2"/>
    <w:rsid w:val="006B5663"/>
    <w:rsid w:val="006B5DE1"/>
    <w:rsid w:val="006C563A"/>
    <w:rsid w:val="006C796A"/>
    <w:rsid w:val="006D2EAA"/>
    <w:rsid w:val="006D455E"/>
    <w:rsid w:val="006D4BF2"/>
    <w:rsid w:val="006E4B23"/>
    <w:rsid w:val="006E4C40"/>
    <w:rsid w:val="00700CAE"/>
    <w:rsid w:val="00705483"/>
    <w:rsid w:val="00705EEA"/>
    <w:rsid w:val="00723881"/>
    <w:rsid w:val="00733DC4"/>
    <w:rsid w:val="007342A8"/>
    <w:rsid w:val="007353E8"/>
    <w:rsid w:val="00747197"/>
    <w:rsid w:val="00760202"/>
    <w:rsid w:val="0078414A"/>
    <w:rsid w:val="007A764E"/>
    <w:rsid w:val="007B04E4"/>
    <w:rsid w:val="007C2EE5"/>
    <w:rsid w:val="007C6DC9"/>
    <w:rsid w:val="007D1CE2"/>
    <w:rsid w:val="007E17B7"/>
    <w:rsid w:val="007F1BE0"/>
    <w:rsid w:val="007F28BC"/>
    <w:rsid w:val="007F46C8"/>
    <w:rsid w:val="007F49CA"/>
    <w:rsid w:val="008015A7"/>
    <w:rsid w:val="008108D7"/>
    <w:rsid w:val="00813168"/>
    <w:rsid w:val="00813B2F"/>
    <w:rsid w:val="00815D96"/>
    <w:rsid w:val="00824D89"/>
    <w:rsid w:val="0083039A"/>
    <w:rsid w:val="00832E23"/>
    <w:rsid w:val="00837124"/>
    <w:rsid w:val="008434A6"/>
    <w:rsid w:val="008478A1"/>
    <w:rsid w:val="00856C9C"/>
    <w:rsid w:val="008605A7"/>
    <w:rsid w:val="0086153E"/>
    <w:rsid w:val="00863EEF"/>
    <w:rsid w:val="0087205E"/>
    <w:rsid w:val="00872D49"/>
    <w:rsid w:val="00876065"/>
    <w:rsid w:val="00877593"/>
    <w:rsid w:val="00877909"/>
    <w:rsid w:val="00881227"/>
    <w:rsid w:val="00890021"/>
    <w:rsid w:val="008A2758"/>
    <w:rsid w:val="008B7954"/>
    <w:rsid w:val="008C69CC"/>
    <w:rsid w:val="008C735D"/>
    <w:rsid w:val="008D13CF"/>
    <w:rsid w:val="008D28E9"/>
    <w:rsid w:val="008D30F4"/>
    <w:rsid w:val="008E0089"/>
    <w:rsid w:val="008E277E"/>
    <w:rsid w:val="008E4284"/>
    <w:rsid w:val="008E7060"/>
    <w:rsid w:val="008F114E"/>
    <w:rsid w:val="008F2534"/>
    <w:rsid w:val="008F365E"/>
    <w:rsid w:val="008F42E2"/>
    <w:rsid w:val="008F586A"/>
    <w:rsid w:val="00901427"/>
    <w:rsid w:val="00901D9F"/>
    <w:rsid w:val="00905B59"/>
    <w:rsid w:val="009205D1"/>
    <w:rsid w:val="009244DB"/>
    <w:rsid w:val="00925FEC"/>
    <w:rsid w:val="00931695"/>
    <w:rsid w:val="00941FB5"/>
    <w:rsid w:val="00942BD3"/>
    <w:rsid w:val="00967474"/>
    <w:rsid w:val="00970B2B"/>
    <w:rsid w:val="0097174A"/>
    <w:rsid w:val="00974C06"/>
    <w:rsid w:val="00980351"/>
    <w:rsid w:val="00982E80"/>
    <w:rsid w:val="009A5446"/>
    <w:rsid w:val="009B185D"/>
    <w:rsid w:val="009B1C1D"/>
    <w:rsid w:val="009B3288"/>
    <w:rsid w:val="009B6B79"/>
    <w:rsid w:val="009B7511"/>
    <w:rsid w:val="009C06EA"/>
    <w:rsid w:val="009D27F0"/>
    <w:rsid w:val="009E0C88"/>
    <w:rsid w:val="009E40C3"/>
    <w:rsid w:val="009E47C2"/>
    <w:rsid w:val="009E5EC5"/>
    <w:rsid w:val="009F2212"/>
    <w:rsid w:val="009F3A60"/>
    <w:rsid w:val="009F42CC"/>
    <w:rsid w:val="00A00F24"/>
    <w:rsid w:val="00A06D9A"/>
    <w:rsid w:val="00A11217"/>
    <w:rsid w:val="00A15446"/>
    <w:rsid w:val="00A16406"/>
    <w:rsid w:val="00A2383E"/>
    <w:rsid w:val="00A24F19"/>
    <w:rsid w:val="00A512D8"/>
    <w:rsid w:val="00A52C9A"/>
    <w:rsid w:val="00A540B6"/>
    <w:rsid w:val="00A5593D"/>
    <w:rsid w:val="00A6051E"/>
    <w:rsid w:val="00A62100"/>
    <w:rsid w:val="00A63668"/>
    <w:rsid w:val="00A64521"/>
    <w:rsid w:val="00A67EFC"/>
    <w:rsid w:val="00A73BBC"/>
    <w:rsid w:val="00A75A70"/>
    <w:rsid w:val="00A923C9"/>
    <w:rsid w:val="00A93AFC"/>
    <w:rsid w:val="00A96A62"/>
    <w:rsid w:val="00AA0109"/>
    <w:rsid w:val="00AA3CED"/>
    <w:rsid w:val="00AB08DC"/>
    <w:rsid w:val="00AB3503"/>
    <w:rsid w:val="00AC284F"/>
    <w:rsid w:val="00AC6BC7"/>
    <w:rsid w:val="00AE6285"/>
    <w:rsid w:val="00AE7CE5"/>
    <w:rsid w:val="00B002FD"/>
    <w:rsid w:val="00B0143F"/>
    <w:rsid w:val="00B047CC"/>
    <w:rsid w:val="00B048AA"/>
    <w:rsid w:val="00B05805"/>
    <w:rsid w:val="00B073E0"/>
    <w:rsid w:val="00B13A66"/>
    <w:rsid w:val="00B16CA1"/>
    <w:rsid w:val="00B2159B"/>
    <w:rsid w:val="00B23785"/>
    <w:rsid w:val="00B461F7"/>
    <w:rsid w:val="00B4711C"/>
    <w:rsid w:val="00B524A1"/>
    <w:rsid w:val="00B539F9"/>
    <w:rsid w:val="00B540BB"/>
    <w:rsid w:val="00B56401"/>
    <w:rsid w:val="00B579AA"/>
    <w:rsid w:val="00B60245"/>
    <w:rsid w:val="00B74965"/>
    <w:rsid w:val="00B95F57"/>
    <w:rsid w:val="00BA17C9"/>
    <w:rsid w:val="00BA2CFB"/>
    <w:rsid w:val="00BA2D9F"/>
    <w:rsid w:val="00BA6768"/>
    <w:rsid w:val="00BB53B1"/>
    <w:rsid w:val="00BB60CB"/>
    <w:rsid w:val="00BD02F2"/>
    <w:rsid w:val="00BD3083"/>
    <w:rsid w:val="00BE08A4"/>
    <w:rsid w:val="00BE6F18"/>
    <w:rsid w:val="00BF3927"/>
    <w:rsid w:val="00BF4CDC"/>
    <w:rsid w:val="00BF5293"/>
    <w:rsid w:val="00BF5CDE"/>
    <w:rsid w:val="00C00871"/>
    <w:rsid w:val="00C04C42"/>
    <w:rsid w:val="00C20424"/>
    <w:rsid w:val="00C2513F"/>
    <w:rsid w:val="00C34620"/>
    <w:rsid w:val="00C53447"/>
    <w:rsid w:val="00C54FAB"/>
    <w:rsid w:val="00C55D0F"/>
    <w:rsid w:val="00C72BC5"/>
    <w:rsid w:val="00C761B6"/>
    <w:rsid w:val="00C807A3"/>
    <w:rsid w:val="00C84B6F"/>
    <w:rsid w:val="00C860AE"/>
    <w:rsid w:val="00C87DDD"/>
    <w:rsid w:val="00C91FF2"/>
    <w:rsid w:val="00C93614"/>
    <w:rsid w:val="00C966C3"/>
    <w:rsid w:val="00CA0874"/>
    <w:rsid w:val="00CA2E6F"/>
    <w:rsid w:val="00CA741D"/>
    <w:rsid w:val="00CB67A4"/>
    <w:rsid w:val="00CC66C3"/>
    <w:rsid w:val="00CD4A09"/>
    <w:rsid w:val="00CD4EBA"/>
    <w:rsid w:val="00CE5360"/>
    <w:rsid w:val="00D04C82"/>
    <w:rsid w:val="00D22016"/>
    <w:rsid w:val="00D22937"/>
    <w:rsid w:val="00D23436"/>
    <w:rsid w:val="00D27E35"/>
    <w:rsid w:val="00D460AF"/>
    <w:rsid w:val="00D521A1"/>
    <w:rsid w:val="00D605CF"/>
    <w:rsid w:val="00D61E23"/>
    <w:rsid w:val="00D66DEB"/>
    <w:rsid w:val="00D71641"/>
    <w:rsid w:val="00DA38EC"/>
    <w:rsid w:val="00DA3A2D"/>
    <w:rsid w:val="00DA3DCC"/>
    <w:rsid w:val="00DC34F7"/>
    <w:rsid w:val="00DD35C9"/>
    <w:rsid w:val="00DD3F53"/>
    <w:rsid w:val="00DD4E05"/>
    <w:rsid w:val="00DD670E"/>
    <w:rsid w:val="00DD7752"/>
    <w:rsid w:val="00DE05AC"/>
    <w:rsid w:val="00DE78F6"/>
    <w:rsid w:val="00DF0C48"/>
    <w:rsid w:val="00DF1C14"/>
    <w:rsid w:val="00E01AFA"/>
    <w:rsid w:val="00E060CD"/>
    <w:rsid w:val="00E0636D"/>
    <w:rsid w:val="00E15FB5"/>
    <w:rsid w:val="00E16FB4"/>
    <w:rsid w:val="00E21F5A"/>
    <w:rsid w:val="00E22480"/>
    <w:rsid w:val="00E233EB"/>
    <w:rsid w:val="00E24ECE"/>
    <w:rsid w:val="00E27E09"/>
    <w:rsid w:val="00E31B8A"/>
    <w:rsid w:val="00E32F0C"/>
    <w:rsid w:val="00E34935"/>
    <w:rsid w:val="00E371B1"/>
    <w:rsid w:val="00E43D52"/>
    <w:rsid w:val="00E50355"/>
    <w:rsid w:val="00E55DA8"/>
    <w:rsid w:val="00E704ED"/>
    <w:rsid w:val="00E72EC8"/>
    <w:rsid w:val="00E8033E"/>
    <w:rsid w:val="00E872A5"/>
    <w:rsid w:val="00E94805"/>
    <w:rsid w:val="00E969F5"/>
    <w:rsid w:val="00EA40FC"/>
    <w:rsid w:val="00EA4F4E"/>
    <w:rsid w:val="00EA71FF"/>
    <w:rsid w:val="00EB25CF"/>
    <w:rsid w:val="00EB623E"/>
    <w:rsid w:val="00ED57C5"/>
    <w:rsid w:val="00EE0ADF"/>
    <w:rsid w:val="00EE0DFD"/>
    <w:rsid w:val="00EE60C2"/>
    <w:rsid w:val="00EE6F1E"/>
    <w:rsid w:val="00EF19E1"/>
    <w:rsid w:val="00EF7B48"/>
    <w:rsid w:val="00F02F1E"/>
    <w:rsid w:val="00F054AE"/>
    <w:rsid w:val="00F10B4F"/>
    <w:rsid w:val="00F35D89"/>
    <w:rsid w:val="00F458CD"/>
    <w:rsid w:val="00F5094E"/>
    <w:rsid w:val="00F511B6"/>
    <w:rsid w:val="00F51940"/>
    <w:rsid w:val="00F71745"/>
    <w:rsid w:val="00F71EFF"/>
    <w:rsid w:val="00F73B10"/>
    <w:rsid w:val="00F74A59"/>
    <w:rsid w:val="00F74B31"/>
    <w:rsid w:val="00F845ED"/>
    <w:rsid w:val="00F92BCD"/>
    <w:rsid w:val="00F97C9E"/>
    <w:rsid w:val="00FA11B3"/>
    <w:rsid w:val="00FA3627"/>
    <w:rsid w:val="00FA4627"/>
    <w:rsid w:val="00FA6AD0"/>
    <w:rsid w:val="00FB18DB"/>
    <w:rsid w:val="00FB27D7"/>
    <w:rsid w:val="00FB2A34"/>
    <w:rsid w:val="00FB35F8"/>
    <w:rsid w:val="00FB6E5E"/>
    <w:rsid w:val="00FD14AF"/>
    <w:rsid w:val="00FD68ED"/>
    <w:rsid w:val="00FE31D5"/>
    <w:rsid w:val="00FE4C46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FE7ADE-7D4B-43A0-AB81-2038A538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53E8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C84B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B31899AE1831227C74132BA44204AE7FD140751B0B800C48EB0485C6A24FAACB16D3AE9EC384E66143B9433809C9D97gDe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48C-36AD-45A4-9A6D-065CE11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6</cp:revision>
  <cp:lastPrinted>2020-10-08T02:02:00Z</cp:lastPrinted>
  <dcterms:created xsi:type="dcterms:W3CDTF">2022-03-24T21:21:00Z</dcterms:created>
  <dcterms:modified xsi:type="dcterms:W3CDTF">2022-08-15T22:00:00Z</dcterms:modified>
</cp:coreProperties>
</file>